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9B366A"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r w:rsidR="00A549A1" w:rsidRPr="00A549A1">
        <w:t>scipy.integrate</w:t>
      </w:r>
      <w:proofErr w:type="spell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r w:rsidR="00605B8A">
        <w:t>subplts</w:t>
      </w:r>
      <w:proofErr w:type="spellEnd"/>
      <w:r w:rsidR="001A10FC">
        <w:t xml:space="preserve">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671DAC97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 incerteza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</w:t>
      </w:r>
      <w:r w:rsidR="00755936">
        <w:rPr>
          <w:i/>
          <w:iCs/>
        </w:rPr>
        <w:t>.</w:t>
      </w:r>
    </w:p>
    <w:p w14:paraId="478A7132" w14:textId="77777777" w:rsidR="0013065D" w:rsidRDefault="0013065D" w:rsidP="0013065D">
      <w:pPr>
        <w:rPr>
          <w:b/>
          <w:bCs/>
        </w:rPr>
      </w:pPr>
      <w:r>
        <w:rPr>
          <w:b/>
          <w:bCs/>
        </w:rPr>
        <w:t xml:space="preserve">Fichamento artigo original (Rao, 1999) usado como base para os dados e condições de operações: </w:t>
      </w:r>
    </w:p>
    <w:p w14:paraId="252564A1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A512DB">
        <w:t>Regime:</w:t>
      </w:r>
      <w:r>
        <w:t xml:space="preserve"> Batelada;</w:t>
      </w:r>
    </w:p>
    <w:p w14:paraId="269249AF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Substrato: resíduo municipal (</w:t>
      </w:r>
      <w:r>
        <w:rPr>
          <w:i/>
          <w:iCs/>
        </w:rPr>
        <w:t xml:space="preserve">food </w:t>
      </w:r>
      <w:proofErr w:type="spellStart"/>
      <w:r>
        <w:rPr>
          <w:i/>
          <w:iCs/>
        </w:rPr>
        <w:t>waste</w:t>
      </w:r>
      <w:proofErr w:type="spellEnd"/>
      <w:r w:rsidRPr="00131974"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Temperatura: 26 +/- 4 °C;</w:t>
      </w:r>
    </w:p>
    <w:p w14:paraId="265414E2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Default="0013065D" w:rsidP="0013065D">
      <w:pPr>
        <w:pStyle w:val="PargrafodaLista"/>
        <w:numPr>
          <w:ilvl w:val="1"/>
          <w:numId w:val="1"/>
        </w:numPr>
      </w:pPr>
      <w: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 xml:space="preserve">Medidas diárias de produção de biogás e análises semanais de composição e qualidade (cromatografia gasosa) 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>
        <w:t xml:space="preserve">pH ajustado para 7,2 +/- 0,2 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Default="0013065D" w:rsidP="0013065D">
      <w:pPr>
        <w:pStyle w:val="PargrafodaLista"/>
        <w:numPr>
          <w:ilvl w:val="0"/>
          <w:numId w:val="7"/>
        </w:numPr>
      </w:pPr>
      <w: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6,26% do total de matéria volátil no substrato foi </w:t>
      </w:r>
      <w:proofErr w:type="gramStart"/>
      <w:r>
        <w:t>convertida</w:t>
      </w:r>
      <w:proofErr w:type="gramEnd"/>
      <w:r>
        <w:t xml:space="preserve">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77777777" w:rsidR="0013065D" w:rsidRDefault="0013065D" w:rsidP="004F066B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77777777" w:rsidR="0013065D" w:rsidRPr="0018315C" w:rsidRDefault="0013065D" w:rsidP="004F066B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77777777" w:rsidR="0013065D" w:rsidRDefault="0013065D" w:rsidP="004F066B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77777777" w:rsidR="0013065D" w:rsidRDefault="0013065D" w:rsidP="004F066B">
            <w:pPr>
              <w:jc w:val="center"/>
            </w:pPr>
            <w:r>
              <w:t>1,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71304A65" w14:textId="7E4E7DE4" w:rsidR="00F82CA1" w:rsidRDefault="00F82CA1" w:rsidP="004845AF"/>
    <w:p w14:paraId="59B27CF5" w14:textId="24409DC6" w:rsidR="00F82CA1" w:rsidRPr="00E75B8A" w:rsidRDefault="00F82CA1" w:rsidP="004845AF"/>
    <w:p w14:paraId="726F9638" w14:textId="77777777" w:rsidR="0001048B" w:rsidRPr="0001048B" w:rsidRDefault="0001048B" w:rsidP="0001048B"/>
    <w:p w14:paraId="0EEF869C" w14:textId="0A3CDB79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14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15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</w:t>
      </w:r>
      <w:r w:rsidR="00752C89">
        <w:lastRenderedPageBreak/>
        <w:t>dados experimentais de produção de biogás e consumo de substrato</w:t>
      </w:r>
      <w:r w:rsidR="00743F02">
        <w:t xml:space="preserve"> com as predições das variáveis S e P do modelo.</w:t>
      </w:r>
    </w:p>
    <w:p w14:paraId="264D1407" w14:textId="77777777" w:rsidR="0029473E" w:rsidRDefault="0029473E" w:rsidP="00D879FD"/>
    <w:p w14:paraId="617E7259" w14:textId="181515E2" w:rsidR="0029473E" w:rsidRDefault="00AE48C9" w:rsidP="00D879FD">
      <w:r>
        <w:t xml:space="preserve">Escrever aprofundando o experimento de Rao et al. </w:t>
      </w:r>
    </w:p>
    <w:p w14:paraId="3F700A42" w14:textId="77777777" w:rsidR="00AE48C9" w:rsidRDefault="00AE48C9" w:rsidP="00D879FD"/>
    <w:p w14:paraId="1CD6A8E4" w14:textId="54F350E2" w:rsidR="00F57B57" w:rsidRDefault="00F57B57" w:rsidP="00F57B57">
      <w:r>
        <w:t>C</w:t>
      </w:r>
      <w:r>
        <w:t>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1AF6933C" w14:textId="77777777" w:rsidR="00343BBF" w:rsidRDefault="00343BBF" w:rsidP="00885B3C">
            <w:proofErr w:type="spellStart"/>
            <w:r>
              <w:t>Co-digestão</w:t>
            </w:r>
            <w:proofErr w:type="spellEnd"/>
            <w:r>
              <w:t xml:space="preserve"> de esterco suíno e resíduo alimentar</w:t>
            </w:r>
          </w:p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490 – 1.20</w:t>
            </w:r>
          </w:p>
          <w:p w14:paraId="3A4BADD2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FD776C">
              <w:rPr>
                <w:rFonts w:cs="Arial"/>
                <w:vertAlign w:val="subscript"/>
              </w:rPr>
              <w:t>Se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DE287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5 – 30</w:t>
            </w:r>
          </w:p>
          <w:p w14:paraId="04581AAF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AE0E0A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d</w:t>
            </w:r>
            <w:r w:rsidRPr="00E73D9D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25 – 0.055</w:t>
            </w:r>
          </w:p>
          <w:p w14:paraId="43046F03" w14:textId="77777777" w:rsidR="00343BBF" w:rsidRPr="00FD776C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3"/>
            <w:proofErr w:type="spellStart"/>
            <w:r>
              <w:t>Rakma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t al. </w:t>
            </w:r>
            <w:r>
              <w:t>(2019)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1 – 0.7</w:t>
            </w:r>
          </w:p>
          <w:p w14:paraId="5818AC7A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E96AE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1 – 19.72</w:t>
            </w:r>
          </w:p>
          <w:p w14:paraId="459D9FCF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1105B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gX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gS</w:t>
            </w:r>
            <w:proofErr w:type="spellEnd"/>
            <w:r>
              <w:rPr>
                <w:rFonts w:cs="Arial"/>
              </w:rPr>
              <w:t>): 0.1 – 0.24</w:t>
            </w:r>
          </w:p>
          <w:p w14:paraId="4B0899B9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E0E0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: 0.01 – 0.35</w:t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4"/>
            <w:proofErr w:type="spellStart"/>
            <w:r>
              <w:t>Yilmaz</w:t>
            </w:r>
            <w:proofErr w:type="spellEnd"/>
            <w:r>
              <w:t xml:space="preserve"> (2003)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FD776C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784</w:t>
            </w:r>
          </w:p>
          <w:p w14:paraId="3EDA93E9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E96AE8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0.403</w:t>
            </w:r>
          </w:p>
          <w:p w14:paraId="626938E5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1105B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gVSS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gCOD</w:t>
            </w:r>
            <w:proofErr w:type="spellEnd"/>
            <w:r>
              <w:rPr>
                <w:rFonts w:cs="Arial"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5"/>
            <w:r>
              <w:lastRenderedPageBreak/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Default="00343BBF" w:rsidP="00885B3C">
            <w:pPr>
              <w:rPr>
                <w:rFonts w:cs="Arial"/>
              </w:rPr>
            </w:pPr>
            <w:proofErr w:type="spellStart"/>
            <w:r w:rsidRPr="00C34C91">
              <w:rPr>
                <w:rFonts w:cs="Arial"/>
              </w:rPr>
              <w:t>μ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9D5EDD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897 – 0.159</w:t>
            </w:r>
          </w:p>
          <w:p w14:paraId="39F06B39" w14:textId="77777777" w:rsidR="00343BBF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7166EE">
              <w:rPr>
                <w:rFonts w:cs="Arial"/>
                <w:vertAlign w:val="subscript"/>
              </w:rPr>
              <w:t>s</w:t>
            </w:r>
            <w:proofErr w:type="spellEnd"/>
            <w:r>
              <w:rPr>
                <w:rFonts w:cs="Arial"/>
              </w:rPr>
              <w:t xml:space="preserve"> (kg/m</w:t>
            </w:r>
            <w:r w:rsidRPr="007166EE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): 2.273 – 3.999</w:t>
            </w:r>
          </w:p>
          <w:p w14:paraId="574E2978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9D780C">
              <w:rPr>
                <w:rFonts w:cs="Arial"/>
                <w:vertAlign w:val="subscript"/>
              </w:rPr>
              <w:t>X/S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X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S</w:t>
            </w:r>
            <w:proofErr w:type="spellEnd"/>
            <w:r>
              <w:rPr>
                <w:rFonts w:cs="Arial"/>
              </w:rPr>
              <w:t>): 0.186 – 0.30</w:t>
            </w:r>
          </w:p>
          <w:p w14:paraId="6C99D089" w14:textId="77777777" w:rsidR="00343BBF" w:rsidRPr="00E36434" w:rsidRDefault="00343BBF" w:rsidP="00885B3C">
            <w:pPr>
              <w:rPr>
                <w:rFonts w:cs="Arial"/>
              </w:rPr>
            </w:pPr>
            <w:commentRangeStart w:id="6"/>
            <w:r>
              <w:rPr>
                <w:rFonts w:cs="Arial"/>
              </w:rPr>
              <w:t>Y</w:t>
            </w:r>
            <w:r w:rsidRPr="00E36434">
              <w:rPr>
                <w:rFonts w:cs="Arial"/>
                <w:vertAlign w:val="subscript"/>
              </w:rPr>
              <w:t>p1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kgP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kgX</w:t>
            </w:r>
            <w:commentRangeEnd w:id="6"/>
            <w:proofErr w:type="spellEnd"/>
            <w:r>
              <w:rPr>
                <w:rStyle w:val="Refdecomentrio"/>
              </w:rPr>
              <w:commentReference w:id="6"/>
            </w:r>
            <w:r>
              <w:rPr>
                <w:rFonts w:cs="Arial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7"/>
            <w:r>
              <w:t>Poll (2018)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Default="000674F8" w:rsidP="00885B3C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0674F8">
              <w:rPr>
                <w:rFonts w:cs="Arial"/>
                <w:vertAlign w:val="subscript"/>
              </w:rPr>
              <w:t>1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 w:rsidR="009A452A">
              <w:rPr>
                <w:rFonts w:cs="Arial"/>
              </w:rPr>
              <w:t xml:space="preserve"> (d</w:t>
            </w:r>
            <w:r w:rsidR="009A452A" w:rsidRPr="009A452A">
              <w:rPr>
                <w:rFonts w:cs="Arial"/>
                <w:vertAlign w:val="superscript"/>
              </w:rPr>
              <w:t>-1</w:t>
            </w:r>
            <w:r w:rsidR="009A452A">
              <w:rPr>
                <w:rFonts w:cs="Arial"/>
              </w:rPr>
              <w:t>): 0.4</w:t>
            </w:r>
          </w:p>
          <w:p w14:paraId="713CB47E" w14:textId="77777777" w:rsidR="009A452A" w:rsidRDefault="009A452A" w:rsidP="00885B3C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 w:rsidR="00995E57">
              <w:rPr>
                <w:rFonts w:cs="Arial"/>
              </w:rPr>
              <w:t>): 0.4</w:t>
            </w:r>
          </w:p>
          <w:p w14:paraId="11F40FA7" w14:textId="77777777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 xml:space="preserve">β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77777777" w:rsidR="00B2602E" w:rsidRDefault="00B2602E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2602E">
              <w:rPr>
                <w:rFonts w:cs="Arial"/>
                <w:vertAlign w:val="subscript"/>
              </w:rPr>
              <w:t>1</w:t>
            </w:r>
            <w:r w:rsidR="006140C4">
              <w:rPr>
                <w:rFonts w:cs="Arial"/>
              </w:rPr>
              <w:t xml:space="preserve"> (d</w:t>
            </w:r>
            <w:r w:rsidR="006140C4" w:rsidRPr="006140C4">
              <w:rPr>
                <w:rFonts w:cs="Arial"/>
                <w:vertAlign w:val="superscript"/>
              </w:rPr>
              <w:t>-1</w:t>
            </w:r>
            <w:r w:rsidR="006140C4">
              <w:rPr>
                <w:rFonts w:cs="Arial"/>
              </w:rPr>
              <w:t>): 0.0025</w:t>
            </w:r>
          </w:p>
          <w:p w14:paraId="565A5DD7" w14:textId="77777777" w:rsidR="006140C4" w:rsidRDefault="006140C4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140C4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(d</w:t>
            </w:r>
            <w:r w:rsidRPr="006140C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 xml:space="preserve">): </w:t>
            </w:r>
            <w:r w:rsidR="00B66532">
              <w:rPr>
                <w:rFonts w:cs="Arial"/>
              </w:rPr>
              <w:t>0.004</w:t>
            </w:r>
          </w:p>
          <w:p w14:paraId="0826C95A" w14:textId="77777777" w:rsidR="00B66532" w:rsidRDefault="00B66532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66532">
              <w:rPr>
                <w:rFonts w:cs="Arial"/>
                <w:vertAlign w:val="subscript"/>
              </w:rPr>
              <w:t>s1</w:t>
            </w:r>
            <w:r>
              <w:rPr>
                <w:rFonts w:cs="Arial"/>
              </w:rPr>
              <w:t xml:space="preserve"> (</w:t>
            </w:r>
            <w:r w:rsidR="00E520DC">
              <w:rPr>
                <w:rFonts w:cs="Arial"/>
              </w:rPr>
              <w:t>mg/L</w:t>
            </w:r>
            <w:r>
              <w:rPr>
                <w:rFonts w:cs="Arial"/>
              </w:rPr>
              <w:t>)</w:t>
            </w:r>
            <w:r w:rsidR="00E520DC">
              <w:rPr>
                <w:rFonts w:cs="Arial"/>
              </w:rPr>
              <w:t xml:space="preserve">: </w:t>
            </w:r>
            <w:r w:rsidR="00B60D62">
              <w:rPr>
                <w:rFonts w:cs="Arial"/>
              </w:rPr>
              <w:t>160</w:t>
            </w:r>
          </w:p>
          <w:p w14:paraId="274FB90C" w14:textId="77777777" w:rsidR="00B60D62" w:rsidRDefault="00587E79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587E79">
              <w:rPr>
                <w:rFonts w:cs="Arial"/>
                <w:vertAlign w:val="subscript"/>
              </w:rPr>
              <w:t>s2</w:t>
            </w:r>
            <w:r>
              <w:rPr>
                <w:rFonts w:cs="Arial"/>
              </w:rPr>
              <w:t xml:space="preserve"> (mg/L): 0.82</w:t>
            </w:r>
          </w:p>
          <w:p w14:paraId="42C62BCE" w14:textId="586CA06E" w:rsidR="002A3FBD" w:rsidRDefault="002A3FBD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2A3FBD">
              <w:rPr>
                <w:rFonts w:cs="Arial"/>
                <w:vertAlign w:val="subscript"/>
              </w:rPr>
              <w:t>1</w:t>
            </w:r>
            <w:r w:rsidR="00006774">
              <w:rPr>
                <w:rFonts w:cs="Arial"/>
              </w:rPr>
              <w:t xml:space="preserve">: </w:t>
            </w:r>
            <w:r w:rsidR="008735CF">
              <w:rPr>
                <w:rFonts w:cs="Arial"/>
              </w:rPr>
              <w:t>0.0264</w:t>
            </w:r>
          </w:p>
          <w:p w14:paraId="1ADB8DD8" w14:textId="77777777" w:rsidR="008735CF" w:rsidRDefault="008735CF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8735CF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: </w:t>
            </w:r>
            <w:r w:rsidR="00B659D0">
              <w:rPr>
                <w:rFonts w:cs="Arial"/>
              </w:rPr>
              <w:t>0.0242</w:t>
            </w:r>
          </w:p>
          <w:p w14:paraId="72A4A626" w14:textId="77777777" w:rsidR="00B659D0" w:rsidRDefault="00B659D0" w:rsidP="00885B3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659D0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>: 45.51</w:t>
            </w:r>
          </w:p>
          <w:p w14:paraId="5660619A" w14:textId="03F1B821" w:rsidR="001A0BD1" w:rsidRPr="000D7354" w:rsidRDefault="000D7354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</w:t>
            </w:r>
            <w:r w:rsidRPr="000D7354">
              <w:rPr>
                <w:rFonts w:cs="Arial"/>
                <w:vertAlign w:val="subscript"/>
              </w:rPr>
              <w:t>g</w:t>
            </w:r>
            <w:proofErr w:type="spellEnd"/>
            <w:r w:rsidR="008225EA">
              <w:rPr>
                <w:rFonts w:cs="Arial"/>
                <w:vertAlign w:val="subscript"/>
              </w:rPr>
              <w:t xml:space="preserve"> </w:t>
            </w:r>
            <w:r w:rsidR="008225EA">
              <w:rPr>
                <w:rFonts w:cs="Arial"/>
              </w:rPr>
              <w:t>(L/mg)</w:t>
            </w:r>
            <w:r>
              <w:rPr>
                <w:rFonts w:cs="Arial"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8"/>
            <w:proofErr w:type="spellStart"/>
            <w:r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8"/>
            <w:r w:rsidR="00BE0C84">
              <w:rPr>
                <w:rStyle w:val="Refdecomentrio"/>
              </w:rPr>
              <w:commentReference w:id="8"/>
            </w:r>
          </w:p>
        </w:tc>
      </w:tr>
      <w:tr w:rsidR="00FC75C7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0674F8">
              <w:rPr>
                <w:rFonts w:cs="Arial"/>
                <w:vertAlign w:val="subscript"/>
              </w:rPr>
              <w:t>1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A452A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r>
              <w:rPr>
                <w:rFonts w:cs="Arial"/>
              </w:rPr>
              <w:t>mg.d</w:t>
            </w:r>
            <w:proofErr w:type="spell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2602E"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 xml:space="preserve"> (d</w:t>
            </w:r>
            <w:r w:rsidRPr="006140C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0</w:t>
            </w:r>
            <w:r w:rsidR="00986AA8">
              <w:rPr>
                <w:rFonts w:cs="Arial"/>
              </w:rPr>
              <w:t>667</w:t>
            </w:r>
          </w:p>
          <w:p w14:paraId="7F5AC4F6" w14:textId="42C52498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6140C4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(d</w:t>
            </w:r>
            <w:r w:rsidRPr="006140C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</w:t>
            </w:r>
            <w:r w:rsidR="002D023B">
              <w:rPr>
                <w:rFonts w:cs="Arial"/>
              </w:rPr>
              <w:t>228</w:t>
            </w:r>
          </w:p>
          <w:p w14:paraId="584306EE" w14:textId="7F6F394E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66532">
              <w:rPr>
                <w:rFonts w:cs="Arial"/>
                <w:vertAlign w:val="subscript"/>
              </w:rPr>
              <w:t>s1</w:t>
            </w:r>
            <w:r>
              <w:rPr>
                <w:rFonts w:cs="Arial"/>
              </w:rPr>
              <w:t xml:space="preserve"> (mg/L): </w:t>
            </w:r>
            <w:r w:rsidR="002D023B">
              <w:rPr>
                <w:rFonts w:cs="Arial"/>
              </w:rPr>
              <w:t>0.0389</w:t>
            </w:r>
          </w:p>
          <w:p w14:paraId="1E6DB227" w14:textId="246DD071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587E79">
              <w:rPr>
                <w:rFonts w:cs="Arial"/>
                <w:vertAlign w:val="subscript"/>
              </w:rPr>
              <w:t>s2</w:t>
            </w:r>
            <w:r>
              <w:rPr>
                <w:rFonts w:cs="Arial"/>
              </w:rPr>
              <w:t xml:space="preserve"> (mg/L): 0.</w:t>
            </w:r>
            <w:r w:rsidR="006756C7">
              <w:rPr>
                <w:rFonts w:cs="Arial"/>
              </w:rPr>
              <w:t>5943</w:t>
            </w:r>
          </w:p>
          <w:p w14:paraId="715845E7" w14:textId="17190D42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2A3FBD">
              <w:rPr>
                <w:rFonts w:cs="Arial"/>
                <w:vertAlign w:val="subscript"/>
              </w:rPr>
              <w:t>1</w:t>
            </w:r>
            <w:r>
              <w:rPr>
                <w:rFonts w:cs="Arial"/>
              </w:rPr>
              <w:t>: 0.0</w:t>
            </w:r>
            <w:r w:rsidR="006756C7">
              <w:rPr>
                <w:rFonts w:cs="Arial"/>
              </w:rPr>
              <w:t>0575</w:t>
            </w:r>
            <w:r w:rsidR="00603EA0">
              <w:rPr>
                <w:rFonts w:cs="Arial"/>
              </w:rPr>
              <w:t xml:space="preserve"> – 0.0642</w:t>
            </w:r>
            <w:r w:rsidR="0032404D" w:rsidRPr="0032404D">
              <w:rPr>
                <w:rFonts w:cs="Arial"/>
                <w:vertAlign w:val="superscript"/>
              </w:rPr>
              <w:t>3</w:t>
            </w:r>
          </w:p>
          <w:p w14:paraId="627E908C" w14:textId="1D8DCED0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8735CF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: 0.</w:t>
            </w:r>
            <w:r w:rsidR="006756C7">
              <w:rPr>
                <w:rFonts w:cs="Arial"/>
              </w:rPr>
              <w:t>7104</w:t>
            </w:r>
            <w:r w:rsidR="00C6574A">
              <w:rPr>
                <w:rFonts w:cs="Arial"/>
              </w:rPr>
              <w:t xml:space="preserve"> – 1.002</w:t>
            </w:r>
            <w:r w:rsidR="00A63B7B" w:rsidRPr="00A63B7B">
              <w:rPr>
                <w:rFonts w:cs="Arial"/>
                <w:vertAlign w:val="superscript"/>
              </w:rPr>
              <w:t>3</w:t>
            </w:r>
          </w:p>
          <w:p w14:paraId="2C7C3EC6" w14:textId="6443BDF4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B659D0">
              <w:rPr>
                <w:rFonts w:cs="Arial"/>
                <w:vertAlign w:val="subscript"/>
              </w:rPr>
              <w:t>b</w:t>
            </w:r>
            <w:r>
              <w:rPr>
                <w:rFonts w:cs="Arial"/>
              </w:rPr>
              <w:t xml:space="preserve">: </w:t>
            </w:r>
            <w:r w:rsidR="00C6574A">
              <w:rPr>
                <w:rFonts w:cs="Arial"/>
              </w:rPr>
              <w:t>42.18</w:t>
            </w:r>
            <w:r w:rsidR="00A63B7B" w:rsidRPr="00A63B7B">
              <w:rPr>
                <w:rFonts w:cs="Arial"/>
                <w:vertAlign w:val="superscript"/>
              </w:rPr>
              <w:t>3</w:t>
            </w:r>
            <w:r w:rsidR="00C6574A">
              <w:rPr>
                <w:rFonts w:cs="Arial"/>
              </w:rPr>
              <w:t xml:space="preserve"> </w:t>
            </w:r>
            <w:r w:rsidR="00D60D86">
              <w:rPr>
                <w:rFonts w:cs="Arial"/>
              </w:rPr>
              <w:t>–</w:t>
            </w:r>
            <w:r w:rsidR="00C6574A">
              <w:rPr>
                <w:rFonts w:cs="Arial"/>
              </w:rPr>
              <w:t xml:space="preserve"> </w:t>
            </w:r>
            <w:r w:rsidR="00D60D86">
              <w:rPr>
                <w:rFonts w:cs="Arial"/>
              </w:rPr>
              <w:t>49.74</w:t>
            </w:r>
          </w:p>
          <w:p w14:paraId="5056C5BC" w14:textId="01330088" w:rsidR="00027D39" w:rsidRPr="00027D39" w:rsidRDefault="00027D39" w:rsidP="00FC75C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</w:t>
            </w:r>
            <w:r w:rsidRPr="00027D39">
              <w:rPr>
                <w:rFonts w:cs="Arial"/>
                <w:vertAlign w:val="subscript"/>
              </w:rPr>
              <w:t>p</w:t>
            </w:r>
            <w:proofErr w:type="spellEnd"/>
            <w:r>
              <w:rPr>
                <w:rFonts w:cs="Arial"/>
              </w:rPr>
              <w:t xml:space="preserve"> (</w:t>
            </w:r>
            <w:r w:rsidR="00992A4C">
              <w:rPr>
                <w:rFonts w:cs="Arial"/>
              </w:rPr>
              <w:t>mg/g</w:t>
            </w:r>
            <w:r>
              <w:rPr>
                <w:rFonts w:cs="Arial"/>
              </w:rPr>
              <w:t>)</w:t>
            </w:r>
            <w:r w:rsidR="00992A4C">
              <w:rPr>
                <w:rFonts w:cs="Arial"/>
              </w:rPr>
              <w:t>: 1.678</w:t>
            </w:r>
            <w:r w:rsidR="000648DC">
              <w:rPr>
                <w:rFonts w:cs="Arial"/>
              </w:rPr>
              <w:t xml:space="preserve"> – 1.813</w:t>
            </w:r>
            <w:r w:rsidR="00D44DE5" w:rsidRPr="00D44DE5">
              <w:rPr>
                <w:rFonts w:cs="Arial"/>
                <w:vertAlign w:val="superscript"/>
              </w:rPr>
              <w:t>3</w:t>
            </w:r>
          </w:p>
          <w:p w14:paraId="4A322BEB" w14:textId="1CA80932" w:rsidR="00FC75C7" w:rsidRPr="00C34C91" w:rsidRDefault="00FC75C7" w:rsidP="00FC75C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</w:t>
            </w:r>
            <w:r w:rsidRPr="000D7354">
              <w:rPr>
                <w:rFonts w:cs="Arial"/>
                <w:vertAlign w:val="subscript"/>
              </w:rPr>
              <w:t>g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 xml:space="preserve">(L/mg): </w:t>
            </w:r>
            <w:r w:rsidR="000648DC">
              <w:rPr>
                <w:rFonts w:cs="Arial"/>
              </w:rPr>
              <w:t>1.</w:t>
            </w:r>
            <w:r w:rsidR="0032404D">
              <w:rPr>
                <w:rFonts w:cs="Arial"/>
              </w:rPr>
              <w:t>107</w:t>
            </w:r>
            <w:r w:rsidR="00D44DE5" w:rsidRPr="00D44DE5">
              <w:rPr>
                <w:rFonts w:cs="Arial"/>
                <w:vertAlign w:val="superscript"/>
              </w:rPr>
              <w:t>3</w:t>
            </w:r>
            <w:r w:rsidR="0032404D">
              <w:rPr>
                <w:rFonts w:cs="Arial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Default="00FC75C7" w:rsidP="00FC75C7"/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>2 – Constante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p w14:paraId="43937AE1" w14:textId="0610704C" w:rsidR="009455EB" w:rsidRDefault="009455EB" w:rsidP="00240672">
      <w:pPr>
        <w:jc w:val="center"/>
      </w:pPr>
    </w:p>
    <w:sectPr w:rsidR="00945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4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5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6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7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8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242C7B5F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4828E7" w16cex:dateUtc="2023-06-29T18:59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242C7B5F" w16cid:durableId="284828E7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69171943">
    <w:abstractNumId w:val="10"/>
  </w:num>
  <w:num w:numId="2" w16cid:durableId="42565409">
    <w:abstractNumId w:val="0"/>
  </w:num>
  <w:num w:numId="3" w16cid:durableId="497624072">
    <w:abstractNumId w:val="11"/>
  </w:num>
  <w:num w:numId="4" w16cid:durableId="1309021250">
    <w:abstractNumId w:val="2"/>
  </w:num>
  <w:num w:numId="5" w16cid:durableId="274946441">
    <w:abstractNumId w:val="1"/>
  </w:num>
  <w:num w:numId="6" w16cid:durableId="708531986">
    <w:abstractNumId w:val="3"/>
  </w:num>
  <w:num w:numId="7" w16cid:durableId="445123594">
    <w:abstractNumId w:val="9"/>
  </w:num>
  <w:num w:numId="8" w16cid:durableId="433525077">
    <w:abstractNumId w:val="7"/>
  </w:num>
  <w:num w:numId="9" w16cid:durableId="658070829">
    <w:abstractNumId w:val="6"/>
  </w:num>
  <w:num w:numId="10" w16cid:durableId="1672222288">
    <w:abstractNumId w:val="4"/>
  </w:num>
  <w:num w:numId="11" w16cid:durableId="2087452816">
    <w:abstractNumId w:val="5"/>
  </w:num>
  <w:num w:numId="12" w16cid:durableId="91216166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61C58"/>
    <w:rsid w:val="000645B5"/>
    <w:rsid w:val="000648DC"/>
    <w:rsid w:val="000674F8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63F2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6282"/>
    <w:rsid w:val="001474CB"/>
    <w:rsid w:val="00151E6D"/>
    <w:rsid w:val="00153E24"/>
    <w:rsid w:val="00154DE5"/>
    <w:rsid w:val="00161932"/>
    <w:rsid w:val="001675FF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A0376"/>
    <w:rsid w:val="001A0BD1"/>
    <w:rsid w:val="001A10FC"/>
    <w:rsid w:val="001A20AB"/>
    <w:rsid w:val="001A67B8"/>
    <w:rsid w:val="001B7C8E"/>
    <w:rsid w:val="001D5F27"/>
    <w:rsid w:val="001D6196"/>
    <w:rsid w:val="001E404E"/>
    <w:rsid w:val="001E4869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DA9"/>
    <w:rsid w:val="003F52DB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31D0"/>
    <w:rsid w:val="0048326B"/>
    <w:rsid w:val="004845AF"/>
    <w:rsid w:val="004867CB"/>
    <w:rsid w:val="00491AD7"/>
    <w:rsid w:val="004A2F74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6FE1"/>
    <w:rsid w:val="00863ECB"/>
    <w:rsid w:val="00864033"/>
    <w:rsid w:val="00864801"/>
    <w:rsid w:val="00865AD7"/>
    <w:rsid w:val="00872389"/>
    <w:rsid w:val="008735CF"/>
    <w:rsid w:val="008758B5"/>
    <w:rsid w:val="00876DAE"/>
    <w:rsid w:val="00876EFA"/>
    <w:rsid w:val="008836AD"/>
    <w:rsid w:val="00893009"/>
    <w:rsid w:val="00893DDE"/>
    <w:rsid w:val="008A1B83"/>
    <w:rsid w:val="008A4357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6695"/>
    <w:rsid w:val="00900401"/>
    <w:rsid w:val="00902C41"/>
    <w:rsid w:val="009064CD"/>
    <w:rsid w:val="00906DC5"/>
    <w:rsid w:val="00913DEA"/>
    <w:rsid w:val="00922B15"/>
    <w:rsid w:val="00923726"/>
    <w:rsid w:val="00926759"/>
    <w:rsid w:val="0093320B"/>
    <w:rsid w:val="00935508"/>
    <w:rsid w:val="009434A5"/>
    <w:rsid w:val="0094430E"/>
    <w:rsid w:val="009455EB"/>
    <w:rsid w:val="00954A07"/>
    <w:rsid w:val="00964D1C"/>
    <w:rsid w:val="009672D4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A735A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12D77"/>
    <w:rsid w:val="00A16EA7"/>
    <w:rsid w:val="00A207FE"/>
    <w:rsid w:val="00A211A4"/>
    <w:rsid w:val="00A21778"/>
    <w:rsid w:val="00A32E3C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C00BCE"/>
    <w:rsid w:val="00C109F3"/>
    <w:rsid w:val="00C13A5B"/>
    <w:rsid w:val="00C149EA"/>
    <w:rsid w:val="00C15D12"/>
    <w:rsid w:val="00C16E04"/>
    <w:rsid w:val="00C17F6B"/>
    <w:rsid w:val="00C20C40"/>
    <w:rsid w:val="00C24302"/>
    <w:rsid w:val="00C2504A"/>
    <w:rsid w:val="00C27723"/>
    <w:rsid w:val="00C312DE"/>
    <w:rsid w:val="00C4009B"/>
    <w:rsid w:val="00C415ED"/>
    <w:rsid w:val="00C418B9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61D6"/>
    <w:rsid w:val="00C97CA5"/>
    <w:rsid w:val="00CA060B"/>
    <w:rsid w:val="00CB1DD0"/>
    <w:rsid w:val="00CB31B6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C31"/>
    <w:rsid w:val="00F23635"/>
    <w:rsid w:val="00F23802"/>
    <w:rsid w:val="00F25C99"/>
    <w:rsid w:val="00F25D43"/>
    <w:rsid w:val="00F30141"/>
    <w:rsid w:val="00F30698"/>
    <w:rsid w:val="00F33B69"/>
    <w:rsid w:val="00F52419"/>
    <w:rsid w:val="00F545EC"/>
    <w:rsid w:val="00F5533F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2647"/>
    <w:rsid w:val="00FC3824"/>
    <w:rsid w:val="00FC4704"/>
    <w:rsid w:val="00FC6F09"/>
    <w:rsid w:val="00FC6F61"/>
    <w:rsid w:val="00FC75C7"/>
    <w:rsid w:val="00FD163F"/>
    <w:rsid w:val="00FE4924"/>
    <w:rsid w:val="00FE712A"/>
    <w:rsid w:val="00FF0B3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5" Type="http://schemas.openxmlformats.org/officeDocument/2006/relationships/hyperlink" Target="https://www.sciencedirect.com/science/article/pii/0043135495002707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16</Pages>
  <Words>3155</Words>
  <Characters>1703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558</cp:revision>
  <dcterms:created xsi:type="dcterms:W3CDTF">2023-05-10T20:07:00Z</dcterms:created>
  <dcterms:modified xsi:type="dcterms:W3CDTF">2023-08-14T20:03:00Z</dcterms:modified>
</cp:coreProperties>
</file>